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BF86" w14:textId="77777777" w:rsidR="00C95274" w:rsidRPr="00CF41F9" w:rsidRDefault="00C95274" w:rsidP="00C95274">
      <w:pPr>
        <w:pStyle w:val="a6"/>
        <w:spacing w:after="0" w:afterAutospacing="0" w:line="500" w:lineRule="exact"/>
        <w:ind w:firstLineChars="31" w:firstLine="93"/>
        <w:rPr>
          <w:rFonts w:hAnsi="宋体" w:cs="Times New Roman"/>
          <w:sz w:val="30"/>
          <w:szCs w:val="30"/>
          <w:lang w:eastAsia="zh-CN"/>
        </w:rPr>
      </w:pPr>
      <w:r w:rsidRPr="00CF41F9">
        <w:rPr>
          <w:rFonts w:hAnsi="宋体" w:cs="Times New Roman" w:hint="eastAsia"/>
          <w:sz w:val="30"/>
          <w:szCs w:val="30"/>
          <w:lang w:eastAsia="zh-CN"/>
        </w:rPr>
        <w:t>附件</w:t>
      </w:r>
      <w:r>
        <w:rPr>
          <w:rFonts w:hAnsi="宋体" w:cs="Times New Roman" w:hint="eastAsia"/>
          <w:sz w:val="30"/>
          <w:szCs w:val="30"/>
          <w:lang w:eastAsia="zh-CN"/>
        </w:rPr>
        <w:t>1</w:t>
      </w:r>
      <w:r w:rsidRPr="00CF41F9">
        <w:rPr>
          <w:rFonts w:hAnsi="宋体" w:cs="Times New Roman" w:hint="eastAsia"/>
          <w:sz w:val="30"/>
          <w:szCs w:val="30"/>
          <w:lang w:eastAsia="zh-CN"/>
        </w:rPr>
        <w:t>：</w:t>
      </w:r>
    </w:p>
    <w:p w14:paraId="00B94682" w14:textId="5C88C52D" w:rsidR="00C95274" w:rsidRPr="00E06031" w:rsidRDefault="0081682A" w:rsidP="00C95274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FC2A19">
        <w:rPr>
          <w:rFonts w:ascii="黑体" w:eastAsia="黑体" w:hAnsi="黑体" w:hint="eastAsia"/>
          <w:sz w:val="36"/>
          <w:szCs w:val="36"/>
        </w:rPr>
        <w:t>20</w:t>
      </w:r>
      <w:r w:rsidR="00C95274" w:rsidRPr="00E06031">
        <w:rPr>
          <w:rFonts w:ascii="黑体" w:eastAsia="黑体" w:hAnsi="黑体" w:hint="eastAsia"/>
          <w:sz w:val="36"/>
          <w:szCs w:val="36"/>
        </w:rPr>
        <w:t>年教育论文征集格式要求</w:t>
      </w:r>
    </w:p>
    <w:p w14:paraId="5ED29FFF" w14:textId="77777777" w:rsidR="00C95274" w:rsidRPr="00CF41F9" w:rsidRDefault="00C95274" w:rsidP="00C95274"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</w:p>
    <w:p w14:paraId="5150F15F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1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、研究成果型论文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文稿不超过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10000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字，电子文档须为word</w:t>
      </w:r>
      <w:r w:rsidR="000E1D07">
        <w:rPr>
          <w:rFonts w:ascii="STFangsong" w:eastAsia="STFangsong" w:hAnsi="STFangsong" w:hint="eastAsia"/>
          <w:color w:val="000000"/>
          <w:sz w:val="28"/>
          <w:szCs w:val="28"/>
        </w:rPr>
        <w:t>格式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，文档一般不得大于5兆（MB），艺术类论文可适当放宽至10兆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。</w:t>
      </w:r>
      <w:r w:rsidRPr="005C47E1">
        <w:rPr>
          <w:rFonts w:ascii="STFangsong" w:eastAsia="STFangsong" w:hAnsi="STFangsong" w:hint="eastAsia"/>
          <w:color w:val="000000"/>
          <w:sz w:val="28"/>
          <w:szCs w:val="28"/>
        </w:rPr>
        <w:t>教学经验总结、教学案例反思性小论文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字数</w:t>
      </w:r>
      <w:r w:rsidR="000E1D07">
        <w:rPr>
          <w:rFonts w:ascii="STFangsong" w:eastAsia="STFangsong" w:hAnsi="STFangsong" w:hint="eastAsia"/>
          <w:color w:val="000000"/>
          <w:sz w:val="28"/>
          <w:szCs w:val="28"/>
        </w:rPr>
        <w:t>为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1500</w:t>
      </w:r>
      <w:r w:rsidR="000E1D07">
        <w:rPr>
          <w:rFonts w:ascii="STFangsong" w:eastAsia="STFangsong" w:hAnsi="STFangsong" w:hint="eastAsia"/>
          <w:color w:val="000000"/>
          <w:sz w:val="28"/>
          <w:szCs w:val="28"/>
        </w:rPr>
        <w:t>—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3000</w:t>
      </w:r>
      <w:r w:rsidR="000E1D07">
        <w:rPr>
          <w:rFonts w:ascii="STFangsong" w:eastAsia="STFangsong" w:hAnsi="STFangsong" w:hint="eastAsia"/>
          <w:color w:val="000000"/>
          <w:sz w:val="28"/>
          <w:szCs w:val="28"/>
        </w:rPr>
        <w:t>字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。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纸质论文一式两份，A4稿纸单面打印。</w:t>
      </w:r>
    </w:p>
    <w:p w14:paraId="2948B8DB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2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、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论文包括标题</w:t>
      </w:r>
      <w:r w:rsidR="005B6657">
        <w:rPr>
          <w:rFonts w:ascii="STFangsong" w:eastAsia="STFangsong" w:hAnsi="STFangsong" w:hint="eastAsia"/>
          <w:color w:val="000000"/>
          <w:sz w:val="28"/>
          <w:szCs w:val="28"/>
        </w:rPr>
        <w:t>、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中图分类号、摘要、关键词、正文、参考文献几部分，</w:t>
      </w:r>
      <w:r w:rsidRPr="00E06031">
        <w:rPr>
          <w:rFonts w:ascii="STFangsong" w:eastAsia="STFangsong" w:hAnsi="STFangsong" w:hint="eastAsia"/>
          <w:b/>
          <w:color w:val="000000"/>
          <w:sz w:val="28"/>
          <w:szCs w:val="28"/>
        </w:rPr>
        <w:t>论文中不能出现显示作者个人身份和单位的相关信息。</w:t>
      </w:r>
    </w:p>
    <w:p w14:paraId="65E88040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3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、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论文标题采用黑体三号字，居中；副标题采用楷体小三号字，居中；正文采用宋体小四，1.5倍行距，标准页边距。</w:t>
      </w:r>
    </w:p>
    <w:p w14:paraId="238CF729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4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、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参考文献。作者写作时所参考的主要公开发表的文献，其著录采用顺序编码制，即在引文处按出现的先后次序，用数字加方括号编号，并集中列于文后。同一文献出现多次，则用同一数字标识。著录格式如下：序号、主要作者、文献题名、文献及载体类型标识（专著[M]、期刊文章[J]、报纸文章[N]、论文集[C]、学位论文[D]、报告[R]、析出文献[A]、出版项（出版地、出版者、出版年）、文献页码。</w:t>
      </w:r>
    </w:p>
    <w:p w14:paraId="71F2A68D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例：[1]周义仓.数学建模实验[M].西安：西安交通大学出版社，1997.</w:t>
      </w:r>
    </w:p>
    <w:p w14:paraId="04EC5415" w14:textId="77777777" w:rsidR="00C95274" w:rsidRPr="00E06031" w:rsidRDefault="00C95274" w:rsidP="00C95274">
      <w:pPr>
        <w:spacing w:line="500" w:lineRule="exact"/>
        <w:ind w:firstLineChars="400" w:firstLine="112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[2]何龄修.读顾城《南明史》[J].中国史研究，1998，（3）：167-173.</w:t>
      </w:r>
    </w:p>
    <w:p w14:paraId="7962499F" w14:textId="77777777" w:rsidR="00C95274" w:rsidRPr="00E06031" w:rsidRDefault="00C95274" w:rsidP="00C95274">
      <w:pPr>
        <w:spacing w:line="500" w:lineRule="exact"/>
        <w:ind w:firstLineChars="400" w:firstLine="112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[3]谢希德.创造学习的新思路[N].人民日报，1998-12-25（10）.</w:t>
      </w:r>
    </w:p>
    <w:p w14:paraId="4AAF481B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5</w:t>
      </w:r>
      <w:r>
        <w:rPr>
          <w:rFonts w:ascii="STFangsong" w:eastAsia="STFangsong" w:hAnsi="STFangsong" w:hint="eastAsia"/>
          <w:color w:val="000000"/>
          <w:sz w:val="28"/>
          <w:szCs w:val="28"/>
        </w:rPr>
        <w:t>、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相关信息：《中国图书馆分类法》详表：</w:t>
      </w:r>
    </w:p>
    <w:p w14:paraId="416E0AA7" w14:textId="77777777" w:rsidR="00C95274" w:rsidRPr="00E06031" w:rsidRDefault="00C95274" w:rsidP="00C95274">
      <w:pPr>
        <w:spacing w:line="50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/>
          <w:color w:val="000000"/>
          <w:sz w:val="28"/>
          <w:szCs w:val="28"/>
        </w:rPr>
        <w:t>http://www.cse.edu.cn/edoas2/huiyuan/tsgflf.jsp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 </w:t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br w:type="page"/>
      </w: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lastRenderedPageBreak/>
        <w:t>论文格式 样稿</w:t>
      </w:r>
    </w:p>
    <w:p w14:paraId="359B7027" w14:textId="77777777" w:rsidR="00C95274" w:rsidRPr="00E06031" w:rsidRDefault="00C95274" w:rsidP="00C95274">
      <w:pPr>
        <w:spacing w:line="280" w:lineRule="exact"/>
        <w:ind w:firstLineChars="200" w:firstLine="560"/>
        <w:jc w:val="center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题目：××××××××××</w:t>
      </w:r>
    </w:p>
    <w:p w14:paraId="272A4696" w14:textId="77777777" w:rsidR="00C95274" w:rsidRPr="00E06031" w:rsidRDefault="00C95274" w:rsidP="00C95274">
      <w:pPr>
        <w:spacing w:line="280" w:lineRule="exact"/>
        <w:ind w:firstLineChars="700" w:firstLine="19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研究类型××××  中图分类号××××</w:t>
      </w:r>
    </w:p>
    <w:p w14:paraId="1BE2A7BC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［摘要］×××××××××××××××××××××××××××××××××××××××××××××××××××××××××××××××××××××××××××××××××××……</w:t>
      </w:r>
    </w:p>
    <w:p w14:paraId="61499676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[关键词] ××××  ××××  ×××× </w:t>
      </w:r>
    </w:p>
    <w:p w14:paraId="5F1E0B6D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一、</w:t>
      </w:r>
    </w:p>
    <w:p w14:paraId="1EA93748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×××××××××××××××××××××××××××××××××××××××××××××××××××××××××××××××××××××××××××××××××××……</w:t>
      </w:r>
    </w:p>
    <w:p w14:paraId="5CBA8119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二、 </w:t>
      </w:r>
    </w:p>
    <w:p w14:paraId="79F781E8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（一）×××××</w:t>
      </w:r>
    </w:p>
    <w:p w14:paraId="273F9BB7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××××××××××××××××××××××××××××××××××××××××××××××××××××××××××××……</w:t>
      </w:r>
    </w:p>
    <w:p w14:paraId="4E458DD3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（二）×××××</w:t>
      </w:r>
    </w:p>
    <w:p w14:paraId="5D5EC964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××××××××××××××××××××××××××××××××××××××××××××××××××××××××××××……</w:t>
      </w:r>
    </w:p>
    <w:p w14:paraId="1860F731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1. ××××××××××××××××××××××××××××××</w:t>
      </w:r>
    </w:p>
    <w:p w14:paraId="5AF7E1EC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2. ××××××××××××××××××××××××××××××</w:t>
      </w:r>
    </w:p>
    <w:p w14:paraId="72A313BE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3. ××××××××××××××××××××××××××××××</w:t>
      </w:r>
    </w:p>
    <w:p w14:paraId="75394746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三、 </w:t>
      </w:r>
    </w:p>
    <w:p w14:paraId="31702DF5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（一）×××××</w:t>
      </w:r>
    </w:p>
    <w:p w14:paraId="379FEEA4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    ××××××××××××××××××××××××××××××××××××××××××××××××××××××××××××……</w:t>
      </w:r>
    </w:p>
    <w:p w14:paraId="0D92CCDE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（二）×××××</w:t>
      </w:r>
    </w:p>
    <w:p w14:paraId="53CA1878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 xml:space="preserve">    ××××××××××××××××××××××××××××××××××××××××××××××××××××××××××××……</w:t>
      </w:r>
    </w:p>
    <w:p w14:paraId="0B1999CD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四、</w:t>
      </w:r>
    </w:p>
    <w:p w14:paraId="702DF7A8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×××××××××××××××××××××××××××××××××××××××××××××××××××××××××××……</w:t>
      </w:r>
    </w:p>
    <w:p w14:paraId="2E82CBFD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参考文献</w:t>
      </w:r>
    </w:p>
    <w:p w14:paraId="6AD8685F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[1]  ××××××××××××××××××××××××××××</w:t>
      </w:r>
    </w:p>
    <w:p w14:paraId="0B28FEF3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[2] ×××××××××××××××××××××××××××××</w:t>
      </w:r>
    </w:p>
    <w:p w14:paraId="3EC95C43" w14:textId="77777777" w:rsidR="00C95274" w:rsidRPr="00E06031" w:rsidRDefault="00C95274" w:rsidP="00C95274">
      <w:pPr>
        <w:spacing w:line="280" w:lineRule="exact"/>
        <w:ind w:firstLineChars="200" w:firstLine="560"/>
        <w:rPr>
          <w:rFonts w:ascii="STFangsong" w:eastAsia="STFangsong" w:hAnsi="STFangsong"/>
          <w:color w:val="000000"/>
          <w:sz w:val="28"/>
          <w:szCs w:val="28"/>
        </w:rPr>
      </w:pPr>
      <w:r w:rsidRPr="00E06031">
        <w:rPr>
          <w:rFonts w:ascii="STFangsong" w:eastAsia="STFangsong" w:hAnsi="STFangsong" w:hint="eastAsia"/>
          <w:color w:val="000000"/>
          <w:sz w:val="28"/>
          <w:szCs w:val="28"/>
        </w:rPr>
        <w:t>[3] ×××××××××××××××××××××××××××××</w:t>
      </w:r>
    </w:p>
    <w:p w14:paraId="4DE541B8" w14:textId="77777777" w:rsidR="00C95274" w:rsidRPr="00CF41F9" w:rsidRDefault="00C95274" w:rsidP="00C95274">
      <w:pPr>
        <w:pStyle w:val="a6"/>
        <w:spacing w:after="0" w:afterAutospacing="0" w:line="280" w:lineRule="exact"/>
        <w:ind w:firstLineChars="31" w:firstLine="93"/>
        <w:rPr>
          <w:rFonts w:hAnsi="宋体" w:cs="Times New Roman"/>
          <w:sz w:val="32"/>
          <w:szCs w:val="32"/>
          <w:lang w:eastAsia="zh-CN"/>
        </w:rPr>
      </w:pPr>
      <w:r w:rsidRPr="00E06031">
        <w:rPr>
          <w:rFonts w:ascii="STFangsong" w:eastAsia="STFangsong" w:hAnsi="STFangsong"/>
          <w:color w:val="000000"/>
          <w:sz w:val="30"/>
          <w:szCs w:val="30"/>
          <w:lang w:eastAsia="zh-CN"/>
        </w:rPr>
        <w:br w:type="page"/>
      </w:r>
      <w:r w:rsidRPr="00CF41F9">
        <w:rPr>
          <w:rFonts w:hAnsi="宋体" w:cs="Times New Roman" w:hint="eastAsia"/>
          <w:sz w:val="32"/>
          <w:szCs w:val="32"/>
          <w:lang w:eastAsia="zh-CN"/>
        </w:rPr>
        <w:lastRenderedPageBreak/>
        <w:t>附件</w:t>
      </w:r>
      <w:r>
        <w:rPr>
          <w:rFonts w:hAnsi="宋体" w:cs="Times New Roman" w:hint="eastAsia"/>
          <w:sz w:val="32"/>
          <w:szCs w:val="32"/>
          <w:lang w:eastAsia="zh-CN"/>
        </w:rPr>
        <w:t>2</w:t>
      </w:r>
      <w:r w:rsidRPr="00CF41F9">
        <w:rPr>
          <w:rFonts w:hAnsi="宋体" w:cs="Times New Roman" w:hint="eastAsia"/>
          <w:sz w:val="32"/>
          <w:szCs w:val="32"/>
          <w:lang w:eastAsia="zh-CN"/>
        </w:rPr>
        <w:t>：</w:t>
      </w:r>
    </w:p>
    <w:p w14:paraId="6F16FF57" w14:textId="0601304F" w:rsidR="00C95274" w:rsidRPr="00E06031" w:rsidRDefault="0081682A" w:rsidP="00C95274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FC2A19">
        <w:rPr>
          <w:rFonts w:ascii="黑体" w:eastAsia="黑体" w:hAnsi="黑体" w:hint="eastAsia"/>
          <w:sz w:val="36"/>
          <w:szCs w:val="36"/>
        </w:rPr>
        <w:t>20</w:t>
      </w:r>
      <w:r w:rsidR="00C95274">
        <w:rPr>
          <w:rFonts w:ascii="黑体" w:eastAsia="黑体" w:hAnsi="黑体" w:hint="eastAsia"/>
          <w:sz w:val="36"/>
          <w:szCs w:val="36"/>
        </w:rPr>
        <w:t>年</w:t>
      </w:r>
      <w:r w:rsidR="00C95274" w:rsidRPr="00E06031">
        <w:rPr>
          <w:rFonts w:ascii="黑体" w:eastAsia="黑体" w:hAnsi="黑体" w:hint="eastAsia"/>
          <w:sz w:val="36"/>
          <w:szCs w:val="36"/>
        </w:rPr>
        <w:t>教育论文征集登记表</w:t>
      </w:r>
    </w:p>
    <w:p w14:paraId="604EA217" w14:textId="77777777" w:rsidR="00C95274" w:rsidRDefault="00C95274" w:rsidP="00C95274">
      <w:pPr>
        <w:pStyle w:val="a6"/>
        <w:spacing w:after="0" w:afterAutospacing="0" w:line="500" w:lineRule="exact"/>
        <w:ind w:firstLineChars="41" w:firstLine="98"/>
        <w:jc w:val="center"/>
        <w:rPr>
          <w:rFonts w:hAnsi="宋体" w:cs="Times New Roman"/>
          <w:sz w:val="24"/>
          <w:szCs w:val="24"/>
          <w:lang w:eastAsia="zh-CN"/>
        </w:rPr>
      </w:pPr>
      <w:r w:rsidRPr="00CF41F9">
        <w:rPr>
          <w:rFonts w:hAnsi="宋体" w:cs="Times New Roman" w:hint="eastAsia"/>
          <w:sz w:val="24"/>
          <w:szCs w:val="24"/>
          <w:lang w:eastAsia="zh-CN"/>
        </w:rPr>
        <w:t>（个人）</w:t>
      </w:r>
    </w:p>
    <w:p w14:paraId="43AD455D" w14:textId="77777777" w:rsidR="00C95274" w:rsidRPr="005C47E1" w:rsidRDefault="00C95274" w:rsidP="00C95274">
      <w:pPr>
        <w:pStyle w:val="a6"/>
        <w:spacing w:after="0" w:afterAutospacing="0" w:line="500" w:lineRule="exact"/>
        <w:ind w:firstLineChars="41" w:firstLine="98"/>
        <w:jc w:val="center"/>
        <w:rPr>
          <w:rFonts w:hAnsi="宋体" w:cs="Times New Roman"/>
          <w:sz w:val="24"/>
          <w:szCs w:val="24"/>
          <w:lang w:eastAsia="zh-CN"/>
        </w:rPr>
      </w:pPr>
      <w:r w:rsidRPr="00CF41F9">
        <w:rPr>
          <w:rFonts w:hAnsi="宋体" w:cs="Times New Roman" w:hint="eastAsia"/>
          <w:sz w:val="24"/>
          <w:szCs w:val="24"/>
          <w:lang w:eastAsia="zh-CN"/>
        </w:rPr>
        <w:t xml:space="preserve">研究类型 </w:t>
      </w:r>
      <w:r w:rsidRPr="00CF41F9">
        <w:rPr>
          <w:rFonts w:hAnsi="宋体" w:cs="Times New Roman" w:hint="eastAsia"/>
          <w:sz w:val="24"/>
          <w:szCs w:val="24"/>
          <w:u w:val="single"/>
          <w:lang w:eastAsia="zh-CN"/>
        </w:rPr>
        <w:t xml:space="preserve">          </w:t>
      </w:r>
      <w:r w:rsidRPr="00CF41F9">
        <w:rPr>
          <w:rFonts w:hAnsi="宋体" w:cs="Times New Roman" w:hint="eastAsia"/>
          <w:sz w:val="24"/>
          <w:szCs w:val="24"/>
          <w:lang w:eastAsia="zh-CN"/>
        </w:rPr>
        <w:t xml:space="preserve">  中图分类号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86"/>
        <w:gridCol w:w="16"/>
        <w:gridCol w:w="1701"/>
        <w:gridCol w:w="1401"/>
        <w:gridCol w:w="16"/>
        <w:gridCol w:w="1465"/>
        <w:gridCol w:w="954"/>
        <w:gridCol w:w="148"/>
        <w:gridCol w:w="1819"/>
      </w:tblGrid>
      <w:tr w:rsidR="00C95274" w:rsidRPr="00CF41F9" w14:paraId="7ADDC25F" w14:textId="77777777" w:rsidTr="00DF1129">
        <w:trPr>
          <w:cantSplit/>
          <w:trHeight w:val="482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809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作者姓名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6A5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EEE" w14:textId="77777777" w:rsidR="00C95274" w:rsidRPr="00CF41F9" w:rsidRDefault="00C95274" w:rsidP="00DF1129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职务</w:t>
            </w:r>
            <w:r w:rsidR="00DF1129">
              <w:rPr>
                <w:rFonts w:hAnsi="宋体" w:cs="Times New Roman" w:hint="eastAsia"/>
                <w:sz w:val="24"/>
                <w:szCs w:val="24"/>
                <w:lang w:eastAsia="zh-CN"/>
              </w:rPr>
              <w:t>、</w:t>
            </w: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505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C95274" w:rsidRPr="00CF41F9" w14:paraId="1C565E1B" w14:textId="77777777" w:rsidTr="00DF1129">
        <w:trPr>
          <w:cantSplit/>
          <w:trHeight w:val="509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362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合作者姓名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D97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5A4" w14:textId="77777777" w:rsidR="00C95274" w:rsidRPr="00CF41F9" w:rsidRDefault="00C95274" w:rsidP="00DF1129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职务</w:t>
            </w:r>
            <w:r w:rsidR="00DF1129">
              <w:rPr>
                <w:rFonts w:hAnsi="宋体" w:cs="Times New Roman" w:hint="eastAsia"/>
                <w:sz w:val="24"/>
                <w:szCs w:val="24"/>
                <w:lang w:eastAsia="zh-CN"/>
              </w:rPr>
              <w:t>、</w:t>
            </w: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AC1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C95274" w:rsidRPr="00CF41F9" w14:paraId="0C4919D9" w14:textId="77777777" w:rsidTr="00DF1129">
        <w:trPr>
          <w:cantSplit/>
          <w:trHeight w:val="5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0EF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题    目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379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C95274" w:rsidRPr="00CF41F9" w14:paraId="672A4610" w14:textId="77777777" w:rsidTr="00DF1129">
        <w:trPr>
          <w:cantSplit/>
          <w:trHeight w:val="463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8D8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D74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C95274" w:rsidRPr="00CF41F9" w14:paraId="6486ACF3" w14:textId="77777777" w:rsidTr="00DF1129">
        <w:trPr>
          <w:cantSplit/>
          <w:trHeight w:hRule="exact" w:val="583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571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通信地址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3E4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4A0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邮编：</w:t>
            </w:r>
          </w:p>
        </w:tc>
      </w:tr>
      <w:tr w:rsidR="00DF1129" w:rsidRPr="00CF41F9" w14:paraId="1F8E822D" w14:textId="77777777" w:rsidTr="00DF1129">
        <w:trPr>
          <w:cantSplit/>
          <w:trHeight w:val="462"/>
          <w:jc w:val="center"/>
        </w:trPr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36A" w14:textId="77777777" w:rsidR="00DF1129" w:rsidRPr="00CF41F9" w:rsidRDefault="00C022AE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>
              <w:rPr>
                <w:rFonts w:hAnsi="宋体" w:cs="Times New Roman" w:hint="eastAsia"/>
                <w:sz w:val="24"/>
                <w:szCs w:val="24"/>
                <w:lang w:eastAsia="zh-CN"/>
              </w:rPr>
              <w:t>作者</w:t>
            </w:r>
            <w:r w:rsidR="00DF1129" w:rsidRPr="00DF1129">
              <w:rPr>
                <w:rFonts w:hAnsi="宋体" w:cs="Times New Roman" w:hint="eastAsia"/>
                <w:sz w:val="24"/>
                <w:szCs w:val="24"/>
                <w:lang w:eastAsia="zh-CN"/>
              </w:rPr>
              <w:t>微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AE0" w14:textId="77777777" w:rsidR="00DF1129" w:rsidRPr="00CF41F9" w:rsidRDefault="00DF1129" w:rsidP="003B0837">
            <w:pPr>
              <w:pStyle w:val="a6"/>
              <w:spacing w:after="0" w:afterAutospacing="0" w:line="500" w:lineRule="exact"/>
              <w:ind w:firstLineChars="0" w:firstLine="0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D9E" w14:textId="77777777" w:rsidR="00DF1129" w:rsidRPr="00CF41F9" w:rsidRDefault="00DF1129" w:rsidP="005B6657">
            <w:pPr>
              <w:pStyle w:val="a6"/>
              <w:spacing w:after="0" w:afterAutospacing="0" w:line="500" w:lineRule="exact"/>
              <w:ind w:firstLineChars="41" w:firstLine="98"/>
              <w:jc w:val="center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52F" w14:textId="77777777" w:rsidR="00DF1129" w:rsidRPr="00CF41F9" w:rsidRDefault="00DF1129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D4D" w14:textId="77777777" w:rsidR="00DF1129" w:rsidRPr="00CF41F9" w:rsidRDefault="00DF1129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28E" w14:textId="77777777" w:rsidR="00DF1129" w:rsidRPr="00CF41F9" w:rsidRDefault="00DF1129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C95274" w:rsidRPr="00CF41F9" w14:paraId="3458D1D7" w14:textId="77777777" w:rsidTr="005B6657">
        <w:trPr>
          <w:cantSplit/>
          <w:trHeight w:val="24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1DA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作者所在单位推荐意见</w:t>
            </w:r>
          </w:p>
        </w:tc>
        <w:tc>
          <w:tcPr>
            <w:tcW w:w="8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94D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  <w:p w14:paraId="3CC4D866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200" w:firstLine="480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本单位完全了解关于学术规范的有关规定和论文作者的学术水平，愿意为论文作者提供信誉保证，保证论文所涉数据和事例真实准确，论文撰写符合学术规范。</w:t>
            </w:r>
          </w:p>
          <w:p w14:paraId="66AE8A55" w14:textId="77777777" w:rsidR="00C95274" w:rsidRPr="00CF41F9" w:rsidRDefault="00C95274" w:rsidP="003B0837">
            <w:pPr>
              <w:pStyle w:val="a6"/>
              <w:spacing w:after="0" w:afterAutospacing="0" w:line="500" w:lineRule="exact"/>
              <w:ind w:firstLineChars="0" w:firstLine="0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 xml:space="preserve">                                         单位公章：</w:t>
            </w:r>
          </w:p>
          <w:p w14:paraId="50FDD172" w14:textId="77777777" w:rsidR="00C95274" w:rsidRPr="00CF41F9" w:rsidRDefault="00C95274" w:rsidP="005B6657">
            <w:pPr>
              <w:pStyle w:val="a6"/>
              <w:spacing w:after="0" w:afterAutospacing="0" w:line="500" w:lineRule="exact"/>
              <w:ind w:firstLineChars="2300" w:firstLine="5520"/>
              <w:jc w:val="right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年   月   日</w:t>
            </w:r>
          </w:p>
        </w:tc>
      </w:tr>
      <w:tr w:rsidR="005B6657" w:rsidRPr="00CF41F9" w14:paraId="470D3362" w14:textId="77777777" w:rsidTr="005B6657">
        <w:trPr>
          <w:cantSplit/>
          <w:trHeight w:val="11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D43" w14:textId="77777777" w:rsidR="005B6657" w:rsidRPr="007B0C7B" w:rsidRDefault="005B6657" w:rsidP="005B6657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知</w:t>
            </w:r>
          </w:p>
          <w:p w14:paraId="4378FA1B" w14:textId="77777777" w:rsidR="005B6657" w:rsidRPr="007B0C7B" w:rsidRDefault="005B6657" w:rsidP="005B6657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识</w:t>
            </w:r>
          </w:p>
          <w:p w14:paraId="131FC4B0" w14:textId="77777777" w:rsidR="005B6657" w:rsidRPr="007B0C7B" w:rsidRDefault="005B6657" w:rsidP="005B6657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产</w:t>
            </w:r>
          </w:p>
          <w:p w14:paraId="44C95679" w14:textId="77777777" w:rsidR="005B6657" w:rsidRPr="007B0C7B" w:rsidRDefault="005B6657" w:rsidP="005B6657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权</w:t>
            </w:r>
          </w:p>
        </w:tc>
        <w:tc>
          <w:tcPr>
            <w:tcW w:w="8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52F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主办方声明：申报人必须是申报成果的实际研制者和著作权人，如有不当引用、抄袭或剽窃他人成果，将被取消参加资格，并承担由此产生的道德与法律后果。主办方对获选优秀成果予以奖励，有权将获奖成果用于公益目的活动，包括复制、改编、网络展示和结集出版等。</w:t>
            </w:r>
          </w:p>
          <w:p w14:paraId="60F6051F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 w:hint="eastAsia"/>
                <w:kern w:val="0"/>
                <w:sz w:val="24"/>
              </w:rPr>
              <w:t>申报人承诺：申报人理解并遵守主办方声明的原则和要求，同意主办方在申报成果获奖后根据需要将其用于公益目的活动。</w:t>
            </w:r>
          </w:p>
          <w:p w14:paraId="592F6993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AF21B26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508461E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B0C7B">
              <w:rPr>
                <w:rFonts w:ascii="宋体" w:hAnsi="宋体"/>
                <w:kern w:val="0"/>
                <w:sz w:val="24"/>
              </w:rPr>
              <w:t xml:space="preserve">                                        </w:t>
            </w:r>
            <w:r w:rsidRPr="007B0C7B">
              <w:rPr>
                <w:rFonts w:ascii="宋体" w:hAnsi="宋体" w:hint="eastAsia"/>
                <w:kern w:val="0"/>
                <w:sz w:val="24"/>
              </w:rPr>
              <w:t>申报人签名：</w:t>
            </w:r>
          </w:p>
          <w:p w14:paraId="2976A10D" w14:textId="77777777" w:rsidR="005B6657" w:rsidRPr="007B0C7B" w:rsidRDefault="005B6657" w:rsidP="005B6657">
            <w:pPr>
              <w:widowControl/>
              <w:spacing w:line="500" w:lineRule="exact"/>
              <w:ind w:firstLineChars="200" w:firstLine="480"/>
              <w:jc w:val="right"/>
              <w:rPr>
                <w:rFonts w:ascii="宋体" w:hAnsi="宋体"/>
                <w:kern w:val="0"/>
                <w:sz w:val="24"/>
              </w:rPr>
            </w:pPr>
            <w:r w:rsidRPr="00CF41F9">
              <w:rPr>
                <w:rFonts w:hAnsi="宋体" w:hint="eastAsia"/>
                <w:sz w:val="24"/>
              </w:rPr>
              <w:t>年</w:t>
            </w:r>
            <w:r w:rsidRPr="00CF41F9">
              <w:rPr>
                <w:rFonts w:hAnsi="宋体" w:hint="eastAsia"/>
                <w:sz w:val="24"/>
              </w:rPr>
              <w:t xml:space="preserve">   </w:t>
            </w:r>
            <w:r w:rsidRPr="00CF41F9">
              <w:rPr>
                <w:rFonts w:hAnsi="宋体" w:hint="eastAsia"/>
                <w:sz w:val="24"/>
              </w:rPr>
              <w:t>月</w:t>
            </w:r>
            <w:r w:rsidRPr="00CF41F9">
              <w:rPr>
                <w:rFonts w:hAnsi="宋体" w:hint="eastAsia"/>
                <w:sz w:val="24"/>
              </w:rPr>
              <w:t xml:space="preserve">   </w:t>
            </w:r>
            <w:r w:rsidRPr="00CF41F9">
              <w:rPr>
                <w:rFonts w:hAnsi="宋体" w:hint="eastAsia"/>
                <w:sz w:val="24"/>
              </w:rPr>
              <w:t>日</w:t>
            </w:r>
          </w:p>
        </w:tc>
      </w:tr>
      <w:tr w:rsidR="005B6657" w:rsidRPr="00CF41F9" w14:paraId="1F982F4D" w14:textId="77777777" w:rsidTr="005B6657">
        <w:trPr>
          <w:cantSplit/>
          <w:trHeight w:val="699"/>
          <w:jc w:val="center"/>
        </w:trPr>
        <w:tc>
          <w:tcPr>
            <w:tcW w:w="9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143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41" w:firstLine="98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论文内容摘要（</w:t>
            </w:r>
            <w:r w:rsidRPr="00F11623">
              <w:rPr>
                <w:rFonts w:hAnsi="宋体" w:cs="Times New Roman" w:hint="eastAsia"/>
                <w:szCs w:val="24"/>
                <w:lang w:eastAsia="zh-CN"/>
              </w:rPr>
              <w:t>研究型成果型600字左右，5号字；经验总结和案例反思型（小论文）200字）</w:t>
            </w:r>
          </w:p>
        </w:tc>
      </w:tr>
      <w:tr w:rsidR="005B6657" w:rsidRPr="00CF41F9" w14:paraId="40517303" w14:textId="77777777" w:rsidTr="005B6657">
        <w:trPr>
          <w:cantSplit/>
          <w:trHeight w:val="5377"/>
          <w:jc w:val="center"/>
        </w:trPr>
        <w:tc>
          <w:tcPr>
            <w:tcW w:w="9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F65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0" w:firstLine="0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14:paraId="4ACD480A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0" w:firstLine="0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  <w:tr w:rsidR="005B6657" w:rsidRPr="00CF41F9" w14:paraId="32545345" w14:textId="77777777" w:rsidTr="005B6657">
        <w:trPr>
          <w:cantSplit/>
          <w:trHeight w:val="848"/>
          <w:jc w:val="center"/>
        </w:trPr>
        <w:tc>
          <w:tcPr>
            <w:tcW w:w="9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998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41" w:firstLine="98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  <w:r w:rsidRPr="00CF41F9">
              <w:rPr>
                <w:rFonts w:hAnsi="宋体" w:cs="Times New Roman" w:hint="eastAsia"/>
                <w:sz w:val="24"/>
                <w:szCs w:val="24"/>
                <w:lang w:eastAsia="zh-CN"/>
              </w:rPr>
              <w:t>关键词：（3-6个，5号字）</w:t>
            </w:r>
          </w:p>
          <w:p w14:paraId="559AB4FB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41" w:firstLine="98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  <w:p w14:paraId="2B1DD3D5" w14:textId="77777777" w:rsidR="005B6657" w:rsidRPr="00CF41F9" w:rsidRDefault="005B6657" w:rsidP="005B6657">
            <w:pPr>
              <w:pStyle w:val="a6"/>
              <w:spacing w:after="0" w:afterAutospacing="0" w:line="500" w:lineRule="exact"/>
              <w:ind w:firstLineChars="41" w:firstLine="98"/>
              <w:jc w:val="both"/>
              <w:rPr>
                <w:rFonts w:hAnsi="宋体" w:cs="Times New Roman"/>
                <w:sz w:val="24"/>
                <w:szCs w:val="24"/>
                <w:lang w:eastAsia="zh-CN"/>
              </w:rPr>
            </w:pPr>
          </w:p>
        </w:tc>
      </w:tr>
    </w:tbl>
    <w:p w14:paraId="680B3D14" w14:textId="77777777" w:rsidR="00C95274" w:rsidRPr="00CF41F9" w:rsidRDefault="00C95274" w:rsidP="00C95274">
      <w:pPr>
        <w:pStyle w:val="a6"/>
        <w:spacing w:after="0" w:afterAutospacing="0" w:line="500" w:lineRule="exact"/>
        <w:ind w:firstLineChars="0" w:firstLine="0"/>
        <w:rPr>
          <w:rFonts w:hAnsi="宋体" w:cs="Times New Roman"/>
          <w:sz w:val="24"/>
          <w:szCs w:val="24"/>
          <w:lang w:eastAsia="zh-CN"/>
        </w:rPr>
      </w:pPr>
      <w:r w:rsidRPr="00CF41F9">
        <w:rPr>
          <w:rFonts w:hAnsi="宋体" w:cs="Times New Roman" w:hint="eastAsia"/>
          <w:sz w:val="24"/>
          <w:szCs w:val="24"/>
          <w:lang w:eastAsia="zh-CN"/>
        </w:rPr>
        <w:t>（以上表格请双面打印）</w:t>
      </w:r>
    </w:p>
    <w:p w14:paraId="12331F41" w14:textId="77777777" w:rsidR="00C95274" w:rsidRPr="00CF41F9" w:rsidRDefault="00C95274" w:rsidP="00C95274">
      <w:pPr>
        <w:pStyle w:val="a6"/>
        <w:spacing w:after="0" w:afterAutospacing="0" w:line="500" w:lineRule="exact"/>
        <w:ind w:firstLineChars="41" w:firstLine="99"/>
        <w:rPr>
          <w:rFonts w:hAnsi="宋体" w:cs="Times New Roman"/>
          <w:b/>
          <w:sz w:val="24"/>
          <w:szCs w:val="24"/>
          <w:lang w:eastAsia="zh-CN"/>
        </w:rPr>
      </w:pPr>
      <w:r w:rsidRPr="00CF41F9">
        <w:rPr>
          <w:rFonts w:hAnsi="宋体" w:cs="Times New Roman" w:hint="eastAsia"/>
          <w:b/>
          <w:sz w:val="24"/>
          <w:szCs w:val="24"/>
          <w:lang w:eastAsia="zh-CN"/>
        </w:rPr>
        <w:t>填写说明：</w:t>
      </w:r>
    </w:p>
    <w:p w14:paraId="4E42C52C" w14:textId="77777777" w:rsidR="00C95274" w:rsidRDefault="00C95274" w:rsidP="00C95274">
      <w:pPr>
        <w:pStyle w:val="a6"/>
        <w:spacing w:after="0" w:afterAutospacing="0" w:line="500" w:lineRule="exact"/>
        <w:ind w:firstLineChars="190" w:firstLine="456"/>
        <w:rPr>
          <w:rFonts w:hAnsi="宋体" w:cs="Times New Roman"/>
          <w:sz w:val="24"/>
          <w:szCs w:val="24"/>
          <w:lang w:eastAsia="zh-CN"/>
        </w:rPr>
      </w:pPr>
      <w:r>
        <w:rPr>
          <w:rFonts w:hAnsi="宋体" w:cs="Times New Roman" w:hint="eastAsia"/>
          <w:sz w:val="24"/>
          <w:szCs w:val="24"/>
          <w:lang w:eastAsia="zh-CN"/>
        </w:rPr>
        <w:t>1、</w:t>
      </w:r>
      <w:r w:rsidRPr="00CD7AB5">
        <w:rPr>
          <w:rFonts w:hAnsi="宋体" w:cs="Times New Roman" w:hint="eastAsia"/>
          <w:sz w:val="24"/>
          <w:szCs w:val="24"/>
          <w:lang w:eastAsia="zh-CN"/>
        </w:rPr>
        <w:t>研究类型指：研究成果型</w:t>
      </w:r>
      <w:r>
        <w:rPr>
          <w:rFonts w:hAnsi="宋体" w:cs="Times New Roman" w:hint="eastAsia"/>
          <w:sz w:val="24"/>
          <w:szCs w:val="24"/>
          <w:lang w:eastAsia="zh-CN"/>
        </w:rPr>
        <w:t>论文</w:t>
      </w:r>
      <w:r w:rsidRPr="00CD7AB5">
        <w:rPr>
          <w:rFonts w:hAnsi="宋体" w:cs="Times New Roman" w:hint="eastAsia"/>
          <w:sz w:val="24"/>
          <w:szCs w:val="24"/>
          <w:lang w:eastAsia="zh-CN"/>
        </w:rPr>
        <w:t>、经验总结和案例反思</w:t>
      </w:r>
    </w:p>
    <w:p w14:paraId="72930A8A" w14:textId="77777777" w:rsidR="00C95274" w:rsidRPr="00CF41F9" w:rsidRDefault="00C95274" w:rsidP="00C95274">
      <w:pPr>
        <w:pStyle w:val="a6"/>
        <w:spacing w:after="0" w:afterAutospacing="0" w:line="500" w:lineRule="exact"/>
        <w:ind w:firstLineChars="190" w:firstLine="456"/>
        <w:rPr>
          <w:rFonts w:hAnsi="宋体" w:cs="Times New Roman"/>
          <w:sz w:val="24"/>
          <w:szCs w:val="24"/>
          <w:lang w:eastAsia="zh-CN"/>
        </w:rPr>
      </w:pPr>
      <w:r>
        <w:rPr>
          <w:rFonts w:hAnsi="宋体" w:cs="Times New Roman" w:hint="eastAsia"/>
          <w:sz w:val="24"/>
          <w:szCs w:val="24"/>
          <w:lang w:eastAsia="zh-CN"/>
        </w:rPr>
        <w:t>2、</w:t>
      </w:r>
      <w:r w:rsidRPr="00CF41F9">
        <w:rPr>
          <w:rFonts w:hAnsi="宋体" w:cs="Times New Roman" w:hint="eastAsia"/>
          <w:sz w:val="24"/>
          <w:szCs w:val="24"/>
          <w:lang w:eastAsia="zh-CN"/>
        </w:rPr>
        <w:t>中图分类号：系指依照文献内容的学科属性和特征所确定的分类代号（参见《中国图书馆分类法(第4版)》，亦可在相关网站查询 ）</w:t>
      </w:r>
    </w:p>
    <w:p w14:paraId="0E083D02" w14:textId="77777777" w:rsidR="00C95274" w:rsidRPr="00CF41F9" w:rsidRDefault="00C95274" w:rsidP="00C95274">
      <w:pPr>
        <w:pStyle w:val="a6"/>
        <w:spacing w:after="0" w:afterAutospacing="0" w:line="500" w:lineRule="exact"/>
        <w:ind w:firstLineChars="190" w:firstLine="456"/>
        <w:rPr>
          <w:rFonts w:hAnsi="宋体" w:cs="Times New Roman"/>
          <w:sz w:val="24"/>
          <w:szCs w:val="24"/>
          <w:lang w:eastAsia="zh-CN"/>
        </w:rPr>
      </w:pPr>
      <w:r>
        <w:rPr>
          <w:rFonts w:hAnsi="宋体" w:cs="Times New Roman" w:hint="eastAsia"/>
          <w:sz w:val="24"/>
          <w:szCs w:val="24"/>
          <w:lang w:eastAsia="zh-CN"/>
        </w:rPr>
        <w:t>3、</w:t>
      </w:r>
      <w:r w:rsidRPr="00CF41F9">
        <w:rPr>
          <w:rFonts w:hAnsi="宋体" w:cs="Times New Roman" w:hint="eastAsia"/>
          <w:sz w:val="24"/>
          <w:szCs w:val="24"/>
          <w:lang w:eastAsia="zh-CN"/>
        </w:rPr>
        <w:t xml:space="preserve">工作单位:按省/市/区单位名称顺序填写 </w:t>
      </w:r>
    </w:p>
    <w:p w14:paraId="6D19265A" w14:textId="77777777" w:rsidR="00C95274" w:rsidRPr="00CF41F9" w:rsidRDefault="00C95274" w:rsidP="00C95274">
      <w:pPr>
        <w:pStyle w:val="a6"/>
        <w:spacing w:after="0" w:afterAutospacing="0" w:line="500" w:lineRule="exact"/>
        <w:ind w:firstLineChars="190" w:firstLine="456"/>
        <w:rPr>
          <w:rFonts w:hAnsi="宋体" w:cs="Times New Roman"/>
          <w:sz w:val="24"/>
          <w:szCs w:val="24"/>
          <w:lang w:eastAsia="zh-CN"/>
        </w:rPr>
      </w:pPr>
      <w:r>
        <w:rPr>
          <w:rFonts w:hAnsi="宋体" w:cs="Times New Roman" w:hint="eastAsia"/>
          <w:sz w:val="24"/>
          <w:szCs w:val="24"/>
          <w:lang w:eastAsia="zh-CN"/>
        </w:rPr>
        <w:t>4、</w:t>
      </w:r>
      <w:r w:rsidRPr="00CF41F9">
        <w:rPr>
          <w:rFonts w:hAnsi="宋体" w:cs="Times New Roman" w:hint="eastAsia"/>
          <w:sz w:val="24"/>
          <w:szCs w:val="24"/>
          <w:lang w:eastAsia="zh-CN"/>
        </w:rPr>
        <w:t>通信方式:按省市+区县+街道门牌+单位或住址顺序填写</w:t>
      </w:r>
    </w:p>
    <w:p w14:paraId="78E14679" w14:textId="77777777" w:rsidR="00C95274" w:rsidRDefault="00C95274" w:rsidP="00C95274">
      <w:pPr>
        <w:spacing w:line="500" w:lineRule="exact"/>
        <w:ind w:left="480" w:hangingChars="200" w:hanging="480"/>
        <w:rPr>
          <w:rFonts w:ascii="宋体" w:hAnsi="宋体"/>
          <w:sz w:val="24"/>
        </w:rPr>
      </w:pPr>
    </w:p>
    <w:p w14:paraId="755992DB" w14:textId="77777777" w:rsidR="00C95274" w:rsidRDefault="00C95274" w:rsidP="00C95274">
      <w:pPr>
        <w:spacing w:line="500" w:lineRule="exact"/>
        <w:ind w:left="480" w:hangingChars="200" w:hanging="480"/>
        <w:rPr>
          <w:rFonts w:ascii="宋体" w:hAnsi="宋体"/>
          <w:sz w:val="24"/>
        </w:rPr>
      </w:pPr>
    </w:p>
    <w:p w14:paraId="0863C1FD" w14:textId="77777777" w:rsidR="00C95274" w:rsidRPr="005C47E1" w:rsidRDefault="00C95274" w:rsidP="00C95274">
      <w:pPr>
        <w:spacing w:line="500" w:lineRule="exact"/>
        <w:ind w:left="482" w:hangingChars="200" w:hanging="482"/>
        <w:jc w:val="right"/>
        <w:rPr>
          <w:rFonts w:ascii="宋体" w:hAnsi="宋体"/>
          <w:b/>
          <w:sz w:val="24"/>
        </w:rPr>
        <w:sectPr w:rsidR="00C95274" w:rsidRPr="005C47E1" w:rsidSect="00BB2F2E">
          <w:footerReference w:type="even" r:id="rId7"/>
          <w:footerReference w:type="default" r:id="rId8"/>
          <w:pgSz w:w="11906" w:h="16838"/>
          <w:pgMar w:top="993" w:right="1134" w:bottom="1135" w:left="1800" w:header="851" w:footer="992" w:gutter="0"/>
          <w:cols w:space="425"/>
          <w:docGrid w:type="lines" w:linePitch="312"/>
        </w:sectPr>
      </w:pPr>
      <w:r w:rsidRPr="005C47E1">
        <w:rPr>
          <w:rFonts w:ascii="宋体" w:hAnsi="宋体" w:hint="eastAsia"/>
          <w:b/>
          <w:sz w:val="24"/>
        </w:rPr>
        <w:t>华东青少年教育研究与发展中心制</w:t>
      </w:r>
    </w:p>
    <w:p w14:paraId="7615C612" w14:textId="77777777" w:rsidR="00C95274" w:rsidRPr="00CF41F9" w:rsidRDefault="00C95274" w:rsidP="00C95274">
      <w:pPr>
        <w:spacing w:line="500" w:lineRule="exact"/>
        <w:rPr>
          <w:rFonts w:ascii="宋体" w:hAnsi="宋体"/>
          <w:sz w:val="32"/>
          <w:szCs w:val="32"/>
        </w:rPr>
      </w:pPr>
      <w:r w:rsidRPr="00CF41F9">
        <w:rPr>
          <w:rFonts w:ascii="宋体" w:hAnsi="宋体" w:hint="eastAsia"/>
          <w:sz w:val="32"/>
          <w:szCs w:val="32"/>
        </w:rPr>
        <w:lastRenderedPageBreak/>
        <w:t>附件</w:t>
      </w:r>
      <w:r>
        <w:rPr>
          <w:rFonts w:ascii="宋体" w:hAnsi="宋体" w:hint="eastAsia"/>
          <w:sz w:val="32"/>
          <w:szCs w:val="32"/>
        </w:rPr>
        <w:t>3</w:t>
      </w:r>
      <w:r w:rsidRPr="00CF41F9">
        <w:rPr>
          <w:rFonts w:ascii="宋体" w:hAnsi="宋体" w:hint="eastAsia"/>
          <w:sz w:val="32"/>
          <w:szCs w:val="32"/>
        </w:rPr>
        <w:t>：</w:t>
      </w:r>
    </w:p>
    <w:p w14:paraId="3C5CA576" w14:textId="7F179F2C" w:rsidR="00C95274" w:rsidRPr="00E06031" w:rsidRDefault="0081682A" w:rsidP="00C95274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FC2A19">
        <w:rPr>
          <w:rFonts w:ascii="黑体" w:eastAsia="黑体" w:hAnsi="黑体" w:hint="eastAsia"/>
          <w:sz w:val="36"/>
          <w:szCs w:val="36"/>
        </w:rPr>
        <w:t>20</w:t>
      </w:r>
      <w:r w:rsidR="00C95274" w:rsidRPr="00E06031">
        <w:rPr>
          <w:rFonts w:ascii="黑体" w:eastAsia="黑体" w:hAnsi="黑体" w:hint="eastAsia"/>
          <w:sz w:val="36"/>
          <w:szCs w:val="36"/>
        </w:rPr>
        <w:t>年</w:t>
      </w:r>
      <w:bookmarkStart w:id="0" w:name="_GoBack"/>
      <w:bookmarkEnd w:id="0"/>
      <w:r w:rsidR="00C95274" w:rsidRPr="00E06031">
        <w:rPr>
          <w:rFonts w:ascii="黑体" w:eastAsia="黑体" w:hAnsi="黑体" w:hint="eastAsia"/>
          <w:sz w:val="36"/>
          <w:szCs w:val="36"/>
        </w:rPr>
        <w:t>教育论文征集汇总表</w:t>
      </w:r>
    </w:p>
    <w:p w14:paraId="494482B3" w14:textId="77777777" w:rsidR="00C95274" w:rsidRPr="00CF41F9" w:rsidRDefault="00C95274" w:rsidP="00C95274">
      <w:pPr>
        <w:spacing w:line="500" w:lineRule="exact"/>
        <w:jc w:val="center"/>
        <w:rPr>
          <w:rFonts w:ascii="宋体" w:hAnsi="宋体"/>
          <w:sz w:val="24"/>
        </w:rPr>
      </w:pPr>
      <w:r w:rsidRPr="00CF41F9">
        <w:rPr>
          <w:rFonts w:ascii="宋体" w:hAnsi="宋体" w:hint="eastAsia"/>
          <w:sz w:val="24"/>
        </w:rPr>
        <w:t>（集体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626"/>
        <w:gridCol w:w="4133"/>
        <w:gridCol w:w="900"/>
        <w:gridCol w:w="2282"/>
        <w:gridCol w:w="1324"/>
        <w:gridCol w:w="1616"/>
        <w:gridCol w:w="1980"/>
      </w:tblGrid>
      <w:tr w:rsidR="00C95274" w:rsidRPr="00CF41F9" w14:paraId="6FC9BDF6" w14:textId="77777777" w:rsidTr="003B0837"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D6E8" w14:textId="77777777" w:rsidR="00C95274" w:rsidRPr="00CF41F9" w:rsidRDefault="00C95274" w:rsidP="003B0837">
            <w:pPr>
              <w:spacing w:line="5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报送单位</w:t>
            </w:r>
          </w:p>
          <w:p w14:paraId="727F5FDD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（规范全称）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C78" w14:textId="77777777" w:rsidR="00C95274" w:rsidRPr="00CF41F9" w:rsidRDefault="00C95274" w:rsidP="003B0837">
            <w:pPr>
              <w:spacing w:line="500" w:lineRule="exact"/>
              <w:jc w:val="right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2C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EA59" w14:textId="77777777" w:rsidR="00C95274" w:rsidRPr="00CF41F9" w:rsidRDefault="00C95274" w:rsidP="003B0837">
            <w:pPr>
              <w:widowControl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14:paraId="1F290D75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308" w14:textId="77777777" w:rsidR="00C95274" w:rsidRPr="00CF41F9" w:rsidRDefault="00C95274" w:rsidP="00DF112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联系</w:t>
            </w:r>
            <w:r w:rsidR="00DF112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BEFE" w14:textId="77777777" w:rsidR="00C95274" w:rsidRPr="00CF41F9" w:rsidRDefault="00C95274" w:rsidP="003B0837">
            <w:pPr>
              <w:widowControl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14:paraId="3B60131B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6499B96D" w14:textId="77777777" w:rsidTr="003B0837">
        <w:trPr>
          <w:trHeight w:val="613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6753" w14:textId="77777777" w:rsidR="00C95274" w:rsidRPr="00CF41F9" w:rsidRDefault="00C95274" w:rsidP="003B0837">
            <w:pPr>
              <w:spacing w:line="5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单位通讯地址</w:t>
            </w:r>
          </w:p>
        </w:tc>
        <w:tc>
          <w:tcPr>
            <w:tcW w:w="8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6CB" w14:textId="77777777" w:rsidR="00C95274" w:rsidRPr="00CF41F9" w:rsidRDefault="00C95274" w:rsidP="003B0837">
            <w:pPr>
              <w:widowControl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42D8" w14:textId="77777777" w:rsidR="00C95274" w:rsidRPr="00CF41F9" w:rsidRDefault="00C95274" w:rsidP="003B0837">
            <w:pPr>
              <w:widowControl/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BAE" w14:textId="77777777" w:rsidR="00C95274" w:rsidRPr="00CF41F9" w:rsidRDefault="00C95274" w:rsidP="003B0837">
            <w:pPr>
              <w:widowControl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713487D8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74EB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1E8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18E9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E22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4718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研究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097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手机及邮箱</w:t>
            </w:r>
          </w:p>
        </w:tc>
      </w:tr>
      <w:tr w:rsidR="00C95274" w:rsidRPr="00CF41F9" w14:paraId="10B8D102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6541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24CA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95F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300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559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DC3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0B5025F3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F1ED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D6A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3DD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A65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279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51E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159295E7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D1B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16A1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5D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8FC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F05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3A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5A8E197A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D4D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728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E9C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11C8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11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2F3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95274" w:rsidRPr="00CF41F9" w14:paraId="28D53879" w14:textId="77777777" w:rsidTr="003B0837">
        <w:trPr>
          <w:trHeight w:val="5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5D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CF41F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33E5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F09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3C0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B188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DA6" w14:textId="77777777" w:rsidR="00C95274" w:rsidRPr="00CF41F9" w:rsidRDefault="00C95274" w:rsidP="003B083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6E43228" w14:textId="77777777" w:rsidR="00C95274" w:rsidRDefault="00C95274" w:rsidP="00C95274">
      <w:pPr>
        <w:spacing w:line="500" w:lineRule="exact"/>
        <w:ind w:rightChars="-163" w:right="-342"/>
        <w:rPr>
          <w:rFonts w:ascii="宋体" w:hAnsi="宋体"/>
          <w:sz w:val="24"/>
        </w:rPr>
      </w:pPr>
      <w:r w:rsidRPr="00CD7AB5">
        <w:rPr>
          <w:rFonts w:ascii="宋体" w:hAnsi="宋体" w:hint="eastAsia"/>
          <w:b/>
          <w:sz w:val="24"/>
        </w:rPr>
        <w:t>注:</w:t>
      </w:r>
      <w:r w:rsidRPr="00CF41F9">
        <w:rPr>
          <w:rFonts w:ascii="宋体" w:hAnsi="宋体" w:hint="eastAsia"/>
          <w:sz w:val="24"/>
        </w:rPr>
        <w:t>1、本表由单位统一填写</w:t>
      </w:r>
      <w:r>
        <w:rPr>
          <w:rFonts w:ascii="宋体" w:hAnsi="宋体" w:hint="eastAsia"/>
          <w:sz w:val="24"/>
        </w:rPr>
        <w:t>，论文署名务必准确</w:t>
      </w:r>
      <w:r w:rsidRPr="00CF41F9">
        <w:rPr>
          <w:rFonts w:ascii="宋体" w:hAnsi="宋体" w:hint="eastAsia"/>
          <w:sz w:val="24"/>
        </w:rPr>
        <w:t xml:space="preserve">，并盖公章。2、此表内容须全部打印，以免文字上的误差。 </w:t>
      </w:r>
    </w:p>
    <w:p w14:paraId="4B64E4D9" w14:textId="331FBDDC" w:rsidR="00C95274" w:rsidRDefault="00C95274" w:rsidP="00C95274">
      <w:pPr>
        <w:spacing w:line="500" w:lineRule="exact"/>
        <w:ind w:rightChars="-163" w:right="-342" w:firstLineChars="100" w:firstLine="240"/>
        <w:rPr>
          <w:rFonts w:ascii="宋体" w:hAnsi="宋体"/>
          <w:sz w:val="24"/>
        </w:rPr>
      </w:pPr>
      <w:r w:rsidRPr="00CF41F9">
        <w:rPr>
          <w:rFonts w:ascii="宋体" w:hAnsi="宋体" w:hint="eastAsia"/>
          <w:sz w:val="24"/>
        </w:rPr>
        <w:t>3、研究类型指：</w:t>
      </w:r>
      <w:r w:rsidRPr="00CD7AB5">
        <w:rPr>
          <w:rFonts w:ascii="宋体" w:hAnsi="宋体" w:hint="eastAsia"/>
          <w:sz w:val="24"/>
        </w:rPr>
        <w:t>研究成果型</w:t>
      </w:r>
      <w:r>
        <w:rPr>
          <w:rFonts w:ascii="宋体" w:hAnsi="宋体" w:hint="eastAsia"/>
          <w:sz w:val="24"/>
        </w:rPr>
        <w:t>论文</w:t>
      </w:r>
      <w:r w:rsidRPr="00CD7AB5">
        <w:rPr>
          <w:rFonts w:ascii="宋体" w:hAnsi="宋体" w:hint="eastAsia"/>
          <w:sz w:val="24"/>
        </w:rPr>
        <w:t>、经验总结和案例反思</w:t>
      </w:r>
      <w:r w:rsidRPr="00CF41F9">
        <w:rPr>
          <w:rFonts w:ascii="宋体" w:hAnsi="宋体" w:hint="eastAsia"/>
          <w:sz w:val="24"/>
        </w:rPr>
        <w:t>。  4、此表表格不够可复制。 5、表格上交截止日期：</w:t>
      </w:r>
      <w:r w:rsidR="0081682A">
        <w:rPr>
          <w:rFonts w:ascii="宋体" w:hAnsi="宋体" w:hint="eastAsia"/>
          <w:sz w:val="24"/>
        </w:rPr>
        <w:t>20</w:t>
      </w:r>
      <w:r w:rsidR="00FC2A19">
        <w:rPr>
          <w:rFonts w:ascii="宋体" w:hAnsi="宋体" w:hint="eastAsia"/>
          <w:sz w:val="24"/>
        </w:rPr>
        <w:t>20</w:t>
      </w:r>
      <w:r w:rsidRPr="00CF41F9">
        <w:rPr>
          <w:rFonts w:ascii="宋体" w:hAnsi="宋体" w:hint="eastAsia"/>
          <w:sz w:val="24"/>
        </w:rPr>
        <w:t>年6月30</w:t>
      </w:r>
      <w:r>
        <w:rPr>
          <w:rFonts w:ascii="宋体" w:hAnsi="宋体" w:hint="eastAsia"/>
          <w:sz w:val="24"/>
        </w:rPr>
        <w:t>日</w:t>
      </w:r>
    </w:p>
    <w:p w14:paraId="78AC3B23" w14:textId="77777777" w:rsidR="00D1249B" w:rsidRPr="005B6657" w:rsidRDefault="00C95274" w:rsidP="005B6657">
      <w:pPr>
        <w:spacing w:line="500" w:lineRule="exact"/>
        <w:jc w:val="right"/>
        <w:rPr>
          <w:rFonts w:ascii="黑体" w:eastAsia="黑体" w:hAnsi="黑体"/>
          <w:sz w:val="32"/>
          <w:szCs w:val="32"/>
        </w:rPr>
      </w:pPr>
      <w:r w:rsidRPr="005C47E1">
        <w:rPr>
          <w:rFonts w:ascii="宋体" w:hAnsi="宋体" w:hint="eastAsia"/>
          <w:b/>
          <w:sz w:val="24"/>
        </w:rPr>
        <w:t>华东青少年教育研究与发展中心制</w:t>
      </w:r>
    </w:p>
    <w:sectPr w:rsidR="00D1249B" w:rsidRPr="005B6657" w:rsidSect="005C47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4CD2" w14:textId="77777777" w:rsidR="00DB624F" w:rsidRDefault="00DB624F" w:rsidP="009755C9">
      <w:r>
        <w:separator/>
      </w:r>
    </w:p>
  </w:endnote>
  <w:endnote w:type="continuationSeparator" w:id="0">
    <w:p w14:paraId="06647AF5" w14:textId="77777777" w:rsidR="00DB624F" w:rsidRDefault="00DB624F" w:rsidP="0097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E4A3" w14:textId="77777777" w:rsidR="00146D5A" w:rsidRDefault="008C3E9D" w:rsidP="00BB2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27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FB4E62" w14:textId="77777777" w:rsidR="00146D5A" w:rsidRDefault="00DB62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77F9" w14:textId="77777777" w:rsidR="00146D5A" w:rsidRDefault="008C3E9D" w:rsidP="00BB2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2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2AE">
      <w:rPr>
        <w:rStyle w:val="a5"/>
        <w:noProof/>
      </w:rPr>
      <w:t>4</w:t>
    </w:r>
    <w:r>
      <w:rPr>
        <w:rStyle w:val="a5"/>
      </w:rPr>
      <w:fldChar w:fldCharType="end"/>
    </w:r>
  </w:p>
  <w:p w14:paraId="7CF44DC4" w14:textId="77777777" w:rsidR="00146D5A" w:rsidRDefault="00DB62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152F" w14:textId="77777777" w:rsidR="00DB624F" w:rsidRDefault="00DB624F" w:rsidP="009755C9">
      <w:r>
        <w:separator/>
      </w:r>
    </w:p>
  </w:footnote>
  <w:footnote w:type="continuationSeparator" w:id="0">
    <w:p w14:paraId="65C9F15A" w14:textId="77777777" w:rsidR="00DB624F" w:rsidRDefault="00DB624F" w:rsidP="00975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74"/>
    <w:rsid w:val="000E1D07"/>
    <w:rsid w:val="001F2BA2"/>
    <w:rsid w:val="00324BCE"/>
    <w:rsid w:val="00442122"/>
    <w:rsid w:val="00466D8E"/>
    <w:rsid w:val="004C7AF0"/>
    <w:rsid w:val="005B6657"/>
    <w:rsid w:val="0081682A"/>
    <w:rsid w:val="008C3E9D"/>
    <w:rsid w:val="009755C9"/>
    <w:rsid w:val="009B622B"/>
    <w:rsid w:val="00C022AE"/>
    <w:rsid w:val="00C95274"/>
    <w:rsid w:val="00D87AFE"/>
    <w:rsid w:val="00DB624F"/>
    <w:rsid w:val="00DF1129"/>
    <w:rsid w:val="00E0279D"/>
    <w:rsid w:val="00F11623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6BE1"/>
  <w15:docId w15:val="{91A613D6-625B-49EA-901F-BCA22BDE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95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C9527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95274"/>
  </w:style>
  <w:style w:type="paragraph" w:styleId="a6">
    <w:name w:val="Plain Text"/>
    <w:basedOn w:val="a"/>
    <w:link w:val="a7"/>
    <w:uiPriority w:val="99"/>
    <w:rsid w:val="00C95274"/>
    <w:pPr>
      <w:widowControl/>
      <w:spacing w:after="100" w:afterAutospacing="1" w:line="480" w:lineRule="exact"/>
      <w:ind w:firstLineChars="100" w:firstLine="100"/>
      <w:jc w:val="left"/>
    </w:pPr>
    <w:rPr>
      <w:rFonts w:ascii="宋体" w:hAnsi="Courier New" w:cs="宋体"/>
      <w:kern w:val="0"/>
      <w:szCs w:val="21"/>
      <w:lang w:eastAsia="en-US"/>
    </w:rPr>
  </w:style>
  <w:style w:type="character" w:customStyle="1" w:styleId="a7">
    <w:name w:val="纯文本 字符"/>
    <w:basedOn w:val="a0"/>
    <w:link w:val="a6"/>
    <w:uiPriority w:val="99"/>
    <w:rsid w:val="00C95274"/>
    <w:rPr>
      <w:rFonts w:ascii="宋体" w:eastAsia="宋体" w:hAnsi="Courier New" w:cs="宋体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324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24B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5AF7-19C3-49E6-801D-7BEC34B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</Words>
  <Characters>2105</Characters>
  <Application>Microsoft Office Word</Application>
  <DocSecurity>0</DocSecurity>
  <Lines>17</Lines>
  <Paragraphs>4</Paragraphs>
  <ScaleCrop>false</ScaleCrop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</dc:creator>
  <cp:lastModifiedBy>dong hua</cp:lastModifiedBy>
  <cp:revision>6</cp:revision>
  <dcterms:created xsi:type="dcterms:W3CDTF">2019-02-01T07:27:00Z</dcterms:created>
  <dcterms:modified xsi:type="dcterms:W3CDTF">2020-03-08T05:15:00Z</dcterms:modified>
</cp:coreProperties>
</file>